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alentine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lag Day
Family Day (AB, BC, SK, ON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mmonwealth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ctoria Day (Many regions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anada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ivic Holiday (Many regions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membrance Day (Many regions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(Many regions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